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403BB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403BB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4BD5016E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0507DF">
        <w:rPr>
          <w:rFonts w:ascii="Arial" w:hAnsi="Arial" w:cs="Arial"/>
          <w:b/>
          <w:sz w:val="24"/>
          <w:szCs w:val="24"/>
        </w:rPr>
        <w:t>2</w:t>
      </w:r>
      <w:r w:rsidR="00403BBA">
        <w:rPr>
          <w:rFonts w:ascii="Arial" w:hAnsi="Arial" w:cs="Arial"/>
          <w:b/>
          <w:sz w:val="24"/>
          <w:szCs w:val="24"/>
        </w:rPr>
        <w:t>7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466FB1">
        <w:rPr>
          <w:rFonts w:ascii="Arial" w:hAnsi="Arial" w:cs="Arial"/>
          <w:b/>
          <w:sz w:val="24"/>
          <w:szCs w:val="24"/>
        </w:rPr>
        <w:t>февра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5897A939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507DF">
        <w:rPr>
          <w:rFonts w:ascii="Arial" w:hAnsi="Arial" w:cs="Arial"/>
          <w:sz w:val="24"/>
          <w:szCs w:val="24"/>
        </w:rPr>
        <w:t>2</w:t>
      </w:r>
      <w:r w:rsidR="00403BBA">
        <w:rPr>
          <w:rFonts w:ascii="Arial" w:hAnsi="Arial" w:cs="Arial"/>
          <w:sz w:val="24"/>
          <w:szCs w:val="24"/>
        </w:rPr>
        <w:t>6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A6335">
        <w:rPr>
          <w:rFonts w:ascii="Arial" w:hAnsi="Arial" w:cs="Arial"/>
          <w:sz w:val="24"/>
          <w:szCs w:val="24"/>
        </w:rPr>
        <w:t>февра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03BBA" w:rsidRPr="00403BBA" w14:paraId="267FB5CB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E9D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9BA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E2A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4AD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4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4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бокс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819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36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4C9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A6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076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1CF8C79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46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F99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33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6B6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6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5A4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74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31C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C1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8D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E81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01DFD4A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012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377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CB8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2C6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2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42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A89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736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2B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331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AF7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125F87C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BB0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EA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44E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0F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5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D01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6FE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DCF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A0A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183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DE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61FF10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037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B2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8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AC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90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4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189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BDD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982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E39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119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943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1F0B979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17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A9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13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9C9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0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6B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EE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FD8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7EE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3F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A0A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271BEA6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79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AC7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37C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CD3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1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F96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657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B1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ком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48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15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06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20FADE05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D86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33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BF8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660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9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37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0F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0E0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65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DD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F31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68E1E6C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F8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DD8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14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5E4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6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FE8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 Элеват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12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E7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3B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E8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6F7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DF78CFC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36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361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477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EAB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0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D9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62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5A1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D48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7A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AC8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06D74E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69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85F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7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F3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801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9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9EA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 лет Чуваш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08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10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22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4D1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B5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27420AF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18B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57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F2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B78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5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E1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Железнодоро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32F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95D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F3A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31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0A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7F4A269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C9B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04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C8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60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5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1B8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E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B57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10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D3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747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15825650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90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89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28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340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B1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0F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8A9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CA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D9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87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5F5CEB4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91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1F3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73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57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98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E8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23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F7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98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9A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0FB0BB9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C8B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57C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B54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36E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3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BD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льич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95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FE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F7F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FD9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762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0EF90C2C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32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BD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9F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B8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8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8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наш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8B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D90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D3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CBF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68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2116E21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B8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48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C9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B2D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9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66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9E7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34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646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325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D4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342D73AA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16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67E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AE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71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7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6C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йбыш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C9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7F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532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15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034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48E7DB0F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156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DA2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98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AA9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5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882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йбыш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E81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268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74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A6A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EC7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E5742EF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9BC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E62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3D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A4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6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52A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.Толстого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A7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79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ED2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B2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C0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DA59F3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E7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6EA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7C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214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0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A22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A5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6D2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2A3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561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840C4F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3B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2DF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67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1C1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E49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269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F98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52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89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59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4D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633C240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E2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348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F4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858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98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FD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A2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6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5C6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AE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36971D67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EA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14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126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902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0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09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678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DC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B9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8ED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33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0035D279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C0B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5DE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24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77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8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83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C0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8C8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AD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3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7A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1ABFB9AA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28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471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1CF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00E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2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86C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F0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DD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965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6F4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326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4B1875EC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5CF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28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05A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89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3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C1D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B2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B52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19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68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A1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2BDB3D92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BDF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A7C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76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D2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8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962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шин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043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9E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84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53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ED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3C159594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DE3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A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25D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7A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1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D03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огородна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54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DA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F1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73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D8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0DC6944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27B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58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E6E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5C4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99B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огородна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78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DB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136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33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AC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5B8FD3C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8B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90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98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AB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D0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8F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4C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6EE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BF4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F07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34FBBE8D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D0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498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3D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86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8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B86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34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20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AD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156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770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828633D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08D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870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371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60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7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1B2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F1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32E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73C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2A5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4D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0C733BCB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B0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C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85B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03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39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A2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C7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A2A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DDC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C1F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4F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CB0C5A5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DE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75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BFC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051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4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2E5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з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B3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C1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9C2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A9C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61C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25520C34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326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06D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DE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24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7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B5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з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A8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EC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9F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2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EC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A66BE31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F8C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55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6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64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1C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6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76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п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01C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DE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84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A3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36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19B6F39B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4DA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7A4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CC5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F74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6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5E4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п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5D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75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55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83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1BD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292855A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56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F2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EF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B6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1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7C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ьма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E6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C75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93A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E5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00B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4AAC931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152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135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96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00D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7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30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у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F6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AF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72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CF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FC2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91886F0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4E0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DAE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958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3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C2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419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F8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1E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C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D56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73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F3E22E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A5D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FE3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B7B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7C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2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D8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40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EFF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A82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B1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15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4D2F2243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EB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537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C52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C58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8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41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0F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BE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61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6A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A9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41BBE70B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6A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0DC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2A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96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2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A4F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D60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C4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D6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684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CF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5CC3F4C5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78F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F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9A3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81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22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6A7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345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/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56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CC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850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4DE07068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0F6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9C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00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D1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5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9A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вер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4D5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61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AC2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кших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84A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08D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1B663BE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1E1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B0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7DE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DA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3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52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е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C51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BB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3FE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брес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B7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33C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3904AC7E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E7F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62D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1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7D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D57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45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2D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льхозтех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486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372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65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брес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461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D7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692C3C91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2DB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4C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8693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EE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54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D42B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льхозтехн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DB5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23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67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брес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B8D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594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03BBA" w:rsidRPr="00403BBA" w14:paraId="7AFC827F" w14:textId="77777777" w:rsidTr="00403BB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5F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B8F7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9DA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390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AF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FACC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31A8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A29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</w:t>
            </w:r>
            <w:proofErr w:type="spellStart"/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бреси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1BF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7D6" w14:textId="77777777" w:rsidR="00403BBA" w:rsidRPr="00403BBA" w:rsidRDefault="00403BBA" w:rsidP="00403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59</cp:revision>
  <cp:lastPrinted>2021-12-02T12:19:00Z</cp:lastPrinted>
  <dcterms:created xsi:type="dcterms:W3CDTF">2025-08-29T04:47:00Z</dcterms:created>
  <dcterms:modified xsi:type="dcterms:W3CDTF">2026-02-27T11:09:00Z</dcterms:modified>
</cp:coreProperties>
</file>